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31A" w:rsidRDefault="00651452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2F81A577" wp14:editId="1BB58C7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3460" cy="9535160"/>
                <wp:effectExtent l="0" t="0" r="27940" b="27940"/>
                <wp:wrapNone/>
                <wp:docPr id="24" name="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3460" cy="9535160"/>
                          <a:chOff x="316" y="406"/>
                          <a:chExt cx="11608" cy="15028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26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7531A" w:rsidRPr="0007531A" w:rsidRDefault="0007531A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2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2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3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4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55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883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年份"/>
                                  <w:id w:val="424164242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7531A" w:rsidRDefault="0007531A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356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357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5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6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作者"/>
                                  <w:id w:val="-1374066957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531A" w:rsidRDefault="0007531A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work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公司"/>
                                  <w:id w:val="-8502550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07531A" w:rsidRDefault="0007531A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键入公司名称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日期"/>
                                  <w:id w:val="40648618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/M/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7531A" w:rsidRDefault="0007531A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 2" o:spid="_x0000_s1026" style="position:absolute;margin-left:0;margin-top:0;width:579.8pt;height:750.8pt;z-index:25166950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" o:allowincell="f">
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<v:fill color2="#575131 [963]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JMcIA&#10;AADbAAAADwAAAGRycy9kb3ducmV2LnhtbESPwYrCQBBE74L/MLTgTSd6cCU6yioKublGDx6bTJuE&#10;zfSETKvx73cWFvZYVNUrar3tXaOe1IXas4HZNAFFXHhbc2ngejlOlqCCIFtsPJOBNwXYboaDNabW&#10;v/hMz1xKFSEcUjRQibSp1qGoyGGY+pY4enffOZQou1LbDl8R7ho9T5KFdlhzXKiwpX1FxXf+cAa+&#10;HscbnvTpsmuuSb47nDORZWbMeNR/rkAJ9fIf/mtn1sD8A36/xB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4kxwgAAANsAAAAPAAAAAAAAAAAAAAAAAJgCAABkcnMvZG93&#10;bnJldi54bWxQSwUGAAAAAAQABAD1AAAAhwMAAAAA&#10;" fillcolor="#f2f2f2 [3052]" strokecolor="white [3212]" strokeweight="1pt">
                    <v:shadow color="#d8d8d8" offset="3pt,3pt"/>
                    <v:textbox inset="18pt,108pt,36pt">
                      <w:txbxContent>
                        <w:p w:rsidR="0007531A" w:rsidRPr="0007531A" w:rsidRDefault="0007531A">
                          <w:pPr>
                            <w:pStyle w:val="a6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1883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年份"/>
                            <w:id w:val="42416424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7531A" w:rsidRDefault="0007531A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作者"/>
                            <w:id w:val="-1374066957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07531A" w:rsidRDefault="0007531A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work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公司"/>
                            <w:id w:val="-8502550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07531A" w:rsidRDefault="0007531A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  <w:lang w:val="zh-CN"/>
                                </w:rPr>
                                <w:t>键入公司名称</w:t>
                              </w:r>
                              <w:r>
                                <w:rPr>
                                  <w:color w:val="FFFFFF" w:themeColor="background1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日期"/>
                            <w:id w:val="4064861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7531A" w:rsidRDefault="0007531A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sdt>
      <w:sdtPr>
        <w:id w:val="1814212592"/>
        <w:docPartObj>
          <w:docPartGallery w:val="Cover Pages"/>
          <w:docPartUnique/>
        </w:docPartObj>
      </w:sdtPr>
      <w:sdtEndPr/>
      <w:sdtContent>
        <w:p w:rsidR="0007531A" w:rsidRDefault="0007531A"/>
        <w:p w:rsidR="0007531A" w:rsidRDefault="0007531A"/>
        <w:p w:rsidR="00794C01" w:rsidRDefault="00651452" w:rsidP="00794C01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70773B7" wp14:editId="03EF16C4">
                    <wp:simplePos x="0" y="0"/>
                    <wp:positionH relativeFrom="column">
                      <wp:posOffset>1219835</wp:posOffset>
                    </wp:positionH>
                    <wp:positionV relativeFrom="paragraph">
                      <wp:posOffset>6328410</wp:posOffset>
                    </wp:positionV>
                    <wp:extent cx="4870450" cy="1628775"/>
                    <wp:effectExtent l="0" t="0" r="0" b="0"/>
                    <wp:wrapNone/>
                    <wp:docPr id="13" name="文本框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0450" cy="1628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1452" w:rsidRPr="0007531A" w:rsidRDefault="00651452" w:rsidP="00651452">
                                <w:pPr>
                                  <w:jc w:val="center"/>
                                  <w:rPr>
                                    <w:rFonts w:ascii="方正大黑简体" w:eastAsia="方正大黑简体"/>
                                    <w:color w:val="0C447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方正大黑简体" w:eastAsia="方正大黑简体" w:hint="eastAsia"/>
                                    <w:color w:val="0C4479"/>
                                    <w:sz w:val="44"/>
                                    <w:szCs w:val="44"/>
                                  </w:rPr>
                                  <w:t>用户操作使用</w:t>
                                </w:r>
                                <w:r w:rsidR="00EE19E9">
                                  <w:rPr>
                                    <w:rFonts w:ascii="方正大黑简体" w:eastAsia="方正大黑简体" w:hint="eastAsia"/>
                                    <w:color w:val="0C4479"/>
                                    <w:sz w:val="44"/>
                                    <w:szCs w:val="44"/>
                                  </w:rPr>
                                  <w:t>说明</w:t>
                                </w:r>
                                <w:r>
                                  <w:rPr>
                                    <w:rFonts w:ascii="方正大黑简体" w:eastAsia="方正大黑简体" w:hint="eastAsia"/>
                                    <w:color w:val="0C4479"/>
                                    <w:sz w:val="44"/>
                                    <w:szCs w:val="44"/>
                                  </w:rPr>
                                  <w:t>手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" o:spid="_x0000_s1044" type="#_x0000_t202" style="position:absolute;margin-left:96.05pt;margin-top:498.3pt;width:383.5pt;height:1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" filled="f" stroked="f" strokeweight=".5pt">
                    <v:textbox>
                      <w:txbxContent>
                        <w:p w:rsidR="00651452" w:rsidRPr="0007531A" w:rsidRDefault="00651452" w:rsidP="00651452">
                          <w:pPr>
                            <w:jc w:val="center"/>
                            <w:rPr>
                              <w:rFonts w:ascii="方正大黑简体" w:eastAsia="方正大黑简体"/>
                              <w:color w:val="0C447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方正大黑简体" w:eastAsia="方正大黑简体" w:hint="eastAsia"/>
                              <w:color w:val="0C4479"/>
                              <w:sz w:val="44"/>
                              <w:szCs w:val="44"/>
                            </w:rPr>
                            <w:t>用户操作使用</w:t>
                          </w:r>
                          <w:r w:rsidR="00EE19E9">
                            <w:rPr>
                              <w:rFonts w:ascii="方正大黑简体" w:eastAsia="方正大黑简体" w:hint="eastAsia"/>
                              <w:color w:val="0C4479"/>
                              <w:sz w:val="44"/>
                              <w:szCs w:val="44"/>
                            </w:rPr>
                            <w:t>说明</w:t>
                          </w:r>
                          <w:r>
                            <w:rPr>
                              <w:rFonts w:ascii="方正大黑简体" w:eastAsia="方正大黑简体" w:hint="eastAsia"/>
                              <w:color w:val="0C4479"/>
                              <w:sz w:val="44"/>
                              <w:szCs w:val="44"/>
                            </w:rPr>
                            <w:t>手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0649042B" wp14:editId="3A31AA7B">
                <wp:simplePos x="0" y="0"/>
                <wp:positionH relativeFrom="column">
                  <wp:posOffset>923925</wp:posOffset>
                </wp:positionH>
                <wp:positionV relativeFrom="paragraph">
                  <wp:posOffset>2101215</wp:posOffset>
                </wp:positionV>
                <wp:extent cx="5382260" cy="3743655"/>
                <wp:effectExtent l="0" t="0" r="8890" b="9525"/>
                <wp:wrapNone/>
                <wp:docPr id="12" name="图片 12" descr="c:\users\work2\appdata\local\360chrome\chrome\User Data\temp\0013729ec8d8142f0ec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work2\appdata\local\360chrome\chrome\User Data\temp\0013729ec8d8142f0ec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2260" cy="374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53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E6607C1" wp14:editId="4B442D23">
                    <wp:simplePos x="0" y="0"/>
                    <wp:positionH relativeFrom="column">
                      <wp:posOffset>1390650</wp:posOffset>
                    </wp:positionH>
                    <wp:positionV relativeFrom="paragraph">
                      <wp:posOffset>139065</wp:posOffset>
                    </wp:positionV>
                    <wp:extent cx="4870450" cy="1628775"/>
                    <wp:effectExtent l="0" t="0" r="0" b="0"/>
                    <wp:wrapNone/>
                    <wp:docPr id="10" name="文本框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0450" cy="1628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531A" w:rsidRPr="0007531A" w:rsidRDefault="0007531A">
                                <w:pPr>
                                  <w:rPr>
                                    <w:rFonts w:ascii="方正大黑简体" w:eastAsia="方正大黑简体"/>
                                    <w:color w:val="0C4479"/>
                                    <w:sz w:val="44"/>
                                    <w:szCs w:val="44"/>
                                  </w:rPr>
                                </w:pPr>
                                <w:r w:rsidRPr="0007531A">
                                  <w:rPr>
                                    <w:rFonts w:ascii="方正大黑简体" w:eastAsia="方正大黑简体" w:hint="eastAsia"/>
                                    <w:color w:val="0C4479"/>
                                    <w:sz w:val="44"/>
                                    <w:szCs w:val="44"/>
                                  </w:rPr>
                                  <w:t>上海高职教育服务平台（项目管理）</w:t>
                                </w:r>
                              </w:p>
                              <w:p w:rsidR="0007531A" w:rsidRPr="0007531A" w:rsidRDefault="0007531A" w:rsidP="0007531A">
                                <w:pPr>
                                  <w:jc w:val="center"/>
                                  <w:rPr>
                                    <w:rFonts w:ascii="方正大黑简体" w:eastAsia="方正大黑简体"/>
                                    <w:color w:val="0C4479"/>
                                    <w:sz w:val="44"/>
                                    <w:szCs w:val="44"/>
                                  </w:rPr>
                                </w:pPr>
                                <w:r w:rsidRPr="0007531A">
                                  <w:rPr>
                                    <w:rFonts w:ascii="方正大黑简体" w:eastAsia="方正大黑简体" w:hint="eastAsia"/>
                                    <w:color w:val="0C4479"/>
                                    <w:sz w:val="44"/>
                                    <w:szCs w:val="44"/>
                                  </w:rPr>
                                  <w:t>院校版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0" o:spid="_x0000_s1045" type="#_x0000_t202" style="position:absolute;margin-left:109.5pt;margin-top:10.95pt;width:383.5pt;height:1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" filled="f" stroked="f" strokeweight=".5pt">
                    <v:textbox>
                      <w:txbxContent>
                        <w:p w:rsidR="0007531A" w:rsidRPr="0007531A" w:rsidRDefault="0007531A">
                          <w:pPr>
                            <w:rPr>
                              <w:rFonts w:ascii="方正大黑简体" w:eastAsia="方正大黑简体"/>
                              <w:color w:val="0C4479"/>
                              <w:sz w:val="44"/>
                              <w:szCs w:val="44"/>
                            </w:rPr>
                          </w:pPr>
                          <w:r w:rsidRPr="0007531A">
                            <w:rPr>
                              <w:rFonts w:ascii="方正大黑简体" w:eastAsia="方正大黑简体" w:hint="eastAsia"/>
                              <w:color w:val="0C4479"/>
                              <w:sz w:val="44"/>
                              <w:szCs w:val="44"/>
                            </w:rPr>
                            <w:t>上海高职教育服务平台（项目管理）</w:t>
                          </w:r>
                        </w:p>
                        <w:p w:rsidR="0007531A" w:rsidRPr="0007531A" w:rsidRDefault="0007531A" w:rsidP="0007531A">
                          <w:pPr>
                            <w:jc w:val="center"/>
                            <w:rPr>
                              <w:rFonts w:ascii="方正大黑简体" w:eastAsia="方正大黑简体"/>
                              <w:color w:val="0C4479"/>
                              <w:sz w:val="44"/>
                              <w:szCs w:val="44"/>
                            </w:rPr>
                          </w:pPr>
                          <w:r w:rsidRPr="0007531A">
                            <w:rPr>
                              <w:rFonts w:ascii="方正大黑简体" w:eastAsia="方正大黑简体" w:hint="eastAsia"/>
                              <w:color w:val="0C4479"/>
                              <w:sz w:val="44"/>
                              <w:szCs w:val="44"/>
                            </w:rPr>
                            <w:t>院校版V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7531A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1847022" wp14:editId="20CE88B8">
                <wp:simplePos x="0" y="0"/>
                <wp:positionH relativeFrom="column">
                  <wp:posOffset>1066800</wp:posOffset>
                </wp:positionH>
                <wp:positionV relativeFrom="paragraph">
                  <wp:posOffset>320040</wp:posOffset>
                </wp:positionV>
                <wp:extent cx="381000" cy="321808"/>
                <wp:effectExtent l="0" t="0" r="0" b="2540"/>
                <wp:wrapNone/>
                <wp:docPr id="2" name="图片 2" descr="C:\Users\work2\Desktop\未命名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ork2\Desktop\未命名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2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531A">
            <w:br w:type="page"/>
          </w:r>
        </w:p>
        <w:p w:rsidR="00797F73" w:rsidRPr="00797F73" w:rsidRDefault="00797F73" w:rsidP="00797F73">
          <w:pPr>
            <w:widowControl/>
            <w:spacing w:line="360" w:lineRule="auto"/>
            <w:jc w:val="left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lastRenderedPageBreak/>
            <w:t>院校管理员、院校申报员</w:t>
          </w:r>
          <w:r w:rsidRPr="00797F73">
            <w:rPr>
              <w:rFonts w:hint="eastAsia"/>
              <w:b/>
              <w:sz w:val="28"/>
              <w:szCs w:val="28"/>
            </w:rPr>
            <w:t>登录和退出</w:t>
          </w:r>
        </w:p>
        <w:p w:rsidR="00797F73" w:rsidRPr="006A0E17" w:rsidRDefault="00797F73" w:rsidP="00797F73">
          <w:pPr>
            <w:pStyle w:val="a7"/>
            <w:widowControl/>
            <w:numPr>
              <w:ilvl w:val="0"/>
              <w:numId w:val="2"/>
            </w:numPr>
            <w:spacing w:line="360" w:lineRule="auto"/>
            <w:ind w:firstLineChars="0"/>
            <w:jc w:val="left"/>
            <w:rPr>
              <w:b/>
              <w:sz w:val="24"/>
              <w:szCs w:val="24"/>
            </w:rPr>
          </w:pPr>
          <w:r w:rsidRPr="006A0E17">
            <w:rPr>
              <w:rFonts w:hint="eastAsia"/>
              <w:b/>
              <w:sz w:val="24"/>
              <w:szCs w:val="24"/>
            </w:rPr>
            <w:t>用户登录</w:t>
          </w:r>
        </w:p>
        <w:p w:rsidR="00797F73" w:rsidRPr="002D1286" w:rsidRDefault="00797F73" w:rsidP="00797F73">
          <w:pPr>
            <w:pStyle w:val="a7"/>
            <w:widowControl/>
            <w:numPr>
              <w:ilvl w:val="0"/>
              <w:numId w:val="3"/>
            </w:numPr>
            <w:spacing w:line="360" w:lineRule="auto"/>
            <w:ind w:firstLineChars="0"/>
            <w:jc w:val="left"/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 w:hint="eastAsia"/>
              <w:sz w:val="24"/>
              <w:szCs w:val="24"/>
            </w:rPr>
            <w:t>访问</w:t>
          </w:r>
          <w:hyperlink r:id="rId12" w:history="1">
            <w:r w:rsidRPr="00797F73">
              <w:rPr>
                <w:rStyle w:val="a8"/>
                <w:rFonts w:asciiTheme="minorEastAsia" w:hAnsiTheme="minorEastAsia" w:hint="eastAsia"/>
                <w:sz w:val="24"/>
                <w:szCs w:val="24"/>
              </w:rPr>
              <w:t>http://202.120.199.67/login_yx.aspx</w:t>
            </w:r>
          </w:hyperlink>
          <w:r w:rsidRPr="002D1286">
            <w:rPr>
              <w:rFonts w:asciiTheme="minorEastAsia" w:hAnsiTheme="minorEastAsia" w:hint="eastAsia"/>
              <w:sz w:val="24"/>
              <w:szCs w:val="24"/>
            </w:rPr>
            <w:t>进入上海高职教育服务平台院校版登录页面。在登录页面</w:t>
          </w:r>
          <w:r>
            <w:rPr>
              <w:rFonts w:asciiTheme="minorEastAsia" w:hAnsiTheme="minorEastAsia" w:hint="eastAsia"/>
              <w:sz w:val="24"/>
              <w:szCs w:val="24"/>
            </w:rPr>
            <w:t>依次</w:t>
          </w:r>
          <w:r w:rsidR="00C5063B">
            <w:rPr>
              <w:rFonts w:asciiTheme="minorEastAsia" w:hAnsiTheme="minorEastAsia" w:hint="eastAsia"/>
              <w:sz w:val="24"/>
              <w:szCs w:val="24"/>
            </w:rPr>
            <w:t>输入学校代码、用户名、密码</w:t>
          </w:r>
          <w:r w:rsidRPr="002D1286">
            <w:rPr>
              <w:rFonts w:asciiTheme="minorEastAsia" w:hAnsiTheme="minorEastAsia" w:hint="eastAsia"/>
              <w:sz w:val="24"/>
              <w:szCs w:val="24"/>
            </w:rPr>
            <w:t>，单击“登录”按钮。</w:t>
          </w:r>
        </w:p>
        <w:p w:rsidR="00797F73" w:rsidRDefault="00797F73" w:rsidP="00797F73">
          <w:pPr>
            <w:widowControl/>
            <w:spacing w:line="360" w:lineRule="auto"/>
            <w:jc w:val="left"/>
          </w:pPr>
          <w:r>
            <w:rPr>
              <w:noProof/>
            </w:rPr>
            <w:drawing>
              <wp:inline distT="0" distB="0" distL="0" distR="0" wp14:anchorId="31E049A8" wp14:editId="04768C2D">
                <wp:extent cx="5274310" cy="2325824"/>
                <wp:effectExtent l="0" t="0" r="254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325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7F73" w:rsidRDefault="00797F73" w:rsidP="00797F73">
          <w:pPr>
            <w:widowControl/>
            <w:spacing w:line="360" w:lineRule="auto"/>
            <w:jc w:val="left"/>
          </w:pPr>
        </w:p>
        <w:p w:rsidR="00797F73" w:rsidRDefault="00797F73" w:rsidP="00797F73">
          <w:pPr>
            <w:pStyle w:val="a7"/>
            <w:widowControl/>
            <w:numPr>
              <w:ilvl w:val="0"/>
              <w:numId w:val="3"/>
            </w:numPr>
            <w:spacing w:line="360" w:lineRule="auto"/>
            <w:ind w:firstLineChars="0"/>
            <w:jc w:val="left"/>
            <w:rPr>
              <w:rFonts w:asciiTheme="minorEastAsia" w:hAnsiTheme="minorEastAsia"/>
              <w:sz w:val="24"/>
              <w:szCs w:val="24"/>
            </w:rPr>
          </w:pPr>
          <w:r w:rsidRPr="002D1286">
            <w:rPr>
              <w:rFonts w:asciiTheme="minorEastAsia" w:hAnsiTheme="minorEastAsia" w:hint="eastAsia"/>
              <w:sz w:val="24"/>
              <w:szCs w:val="24"/>
            </w:rPr>
            <w:t>在用户</w:t>
          </w:r>
          <w:r w:rsidR="008E6FA0">
            <w:rPr>
              <w:rFonts w:asciiTheme="minorEastAsia" w:hAnsiTheme="minorEastAsia" w:hint="eastAsia"/>
              <w:sz w:val="24"/>
              <w:szCs w:val="24"/>
            </w:rPr>
            <w:t>桌面</w:t>
          </w:r>
          <w:r w:rsidRPr="002D1286">
            <w:rPr>
              <w:rFonts w:asciiTheme="minorEastAsia" w:hAnsiTheme="minorEastAsia" w:hint="eastAsia"/>
              <w:sz w:val="24"/>
              <w:szCs w:val="24"/>
            </w:rPr>
            <w:t>上单击“项目管理”图标、进入“项目管理”系统。</w:t>
          </w:r>
        </w:p>
        <w:p w:rsidR="00797F73" w:rsidRPr="002D1286" w:rsidRDefault="00797F73" w:rsidP="00797F73">
          <w:pPr>
            <w:pStyle w:val="a7"/>
            <w:widowControl/>
            <w:spacing w:line="360" w:lineRule="auto"/>
            <w:ind w:left="720" w:firstLineChars="0" w:firstLine="0"/>
            <w:jc w:val="left"/>
            <w:rPr>
              <w:rFonts w:asciiTheme="minorEastAsia" w:hAnsiTheme="minorEastAsia"/>
              <w:sz w:val="24"/>
              <w:szCs w:val="24"/>
            </w:rPr>
          </w:pPr>
        </w:p>
        <w:p w:rsidR="00797F73" w:rsidRDefault="00797F73" w:rsidP="00797F73">
          <w:pPr>
            <w:widowControl/>
            <w:spacing w:line="360" w:lineRule="auto"/>
            <w:jc w:val="left"/>
          </w:pPr>
          <w:r>
            <w:rPr>
              <w:noProof/>
            </w:rPr>
            <w:drawing>
              <wp:inline distT="0" distB="0" distL="0" distR="0" wp14:anchorId="6ED22F9A" wp14:editId="0EC0D2D0">
                <wp:extent cx="5274310" cy="3054705"/>
                <wp:effectExtent l="0" t="0" r="254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3054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7F73" w:rsidRDefault="00797F73" w:rsidP="00797F73">
          <w:pPr>
            <w:widowControl/>
            <w:spacing w:line="360" w:lineRule="auto"/>
            <w:jc w:val="left"/>
          </w:pPr>
        </w:p>
        <w:p w:rsidR="00797F73" w:rsidRDefault="00797F73" w:rsidP="00797F73">
          <w:pPr>
            <w:widowControl/>
            <w:spacing w:line="360" w:lineRule="auto"/>
            <w:jc w:val="left"/>
          </w:pPr>
        </w:p>
        <w:p w:rsidR="00797F73" w:rsidRPr="006A0E17" w:rsidRDefault="00797F73" w:rsidP="00797F73">
          <w:pPr>
            <w:pStyle w:val="a7"/>
            <w:widowControl/>
            <w:numPr>
              <w:ilvl w:val="0"/>
              <w:numId w:val="2"/>
            </w:numPr>
            <w:spacing w:line="360" w:lineRule="auto"/>
            <w:ind w:firstLineChars="0"/>
            <w:jc w:val="left"/>
            <w:rPr>
              <w:b/>
              <w:sz w:val="24"/>
              <w:szCs w:val="24"/>
            </w:rPr>
          </w:pPr>
          <w:r w:rsidRPr="006A0E17">
            <w:rPr>
              <w:rFonts w:hint="eastAsia"/>
              <w:b/>
              <w:sz w:val="24"/>
              <w:szCs w:val="24"/>
            </w:rPr>
            <w:lastRenderedPageBreak/>
            <w:t>退出</w:t>
          </w:r>
        </w:p>
        <w:p w:rsidR="00797F73" w:rsidRPr="002D1286" w:rsidRDefault="00797F73" w:rsidP="00797F73">
          <w:pPr>
            <w:widowControl/>
            <w:spacing w:line="360" w:lineRule="auto"/>
            <w:ind w:firstLineChars="200" w:firstLine="480"/>
            <w:jc w:val="left"/>
            <w:rPr>
              <w:rFonts w:asciiTheme="minorEastAsia" w:hAnsiTheme="minorEastAsia"/>
              <w:sz w:val="24"/>
              <w:szCs w:val="24"/>
            </w:rPr>
          </w:pPr>
          <w:r w:rsidRPr="002D1286">
            <w:rPr>
              <w:rFonts w:asciiTheme="minorEastAsia" w:hAnsiTheme="minorEastAsia" w:hint="eastAsia"/>
              <w:sz w:val="24"/>
              <w:szCs w:val="24"/>
            </w:rPr>
            <w:t>在系统界面右侧单击“安全退出”按钮，退出系统。</w:t>
          </w:r>
        </w:p>
        <w:p w:rsidR="00797F73" w:rsidRDefault="00C75807" w:rsidP="00797F73">
          <w:pPr>
            <w:pStyle w:val="a7"/>
            <w:widowControl/>
            <w:spacing w:line="360" w:lineRule="auto"/>
            <w:ind w:left="420" w:firstLineChars="0" w:firstLine="0"/>
            <w:jc w:val="left"/>
          </w:pPr>
          <w:r>
            <w:rPr>
              <w:noProof/>
            </w:rPr>
            <w:drawing>
              <wp:inline distT="0" distB="0" distL="0" distR="0" wp14:anchorId="4DF0FB12" wp14:editId="220FA741">
                <wp:extent cx="4429125" cy="771525"/>
                <wp:effectExtent l="0" t="0" r="9525" b="9525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91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94C01" w:rsidRPr="009E09F9" w:rsidRDefault="0016302A" w:rsidP="00794C01">
          <w:pPr>
            <w:widowControl/>
            <w:jc w:val="left"/>
            <w:rPr>
              <w:sz w:val="24"/>
              <w:szCs w:val="24"/>
            </w:rPr>
          </w:pPr>
        </w:p>
      </w:sdtContent>
    </w:sdt>
    <w:p w:rsidR="006A0E17" w:rsidRPr="00797F73" w:rsidRDefault="00D26BDD" w:rsidP="00797F73">
      <w:pPr>
        <w:pStyle w:val="1"/>
        <w:rPr>
          <w:sz w:val="28"/>
          <w:szCs w:val="28"/>
        </w:rPr>
      </w:pPr>
      <w:r w:rsidRPr="006A0E17">
        <w:rPr>
          <w:rFonts w:hint="eastAsia"/>
          <w:sz w:val="28"/>
          <w:szCs w:val="28"/>
        </w:rPr>
        <w:t>院校管理</w:t>
      </w:r>
      <w:r w:rsidR="00797F73">
        <w:rPr>
          <w:rFonts w:hint="eastAsia"/>
          <w:sz w:val="28"/>
          <w:szCs w:val="28"/>
        </w:rPr>
        <w:t>员</w:t>
      </w:r>
    </w:p>
    <w:p w:rsidR="00E03E38" w:rsidRPr="002D1286" w:rsidRDefault="000154B6" w:rsidP="006A0E17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b/>
          <w:sz w:val="28"/>
          <w:szCs w:val="28"/>
        </w:rPr>
      </w:pPr>
      <w:r w:rsidRPr="002D1286">
        <w:rPr>
          <w:rFonts w:hint="eastAsia"/>
          <w:b/>
          <w:sz w:val="28"/>
          <w:szCs w:val="28"/>
        </w:rPr>
        <w:t>系统管理</w:t>
      </w:r>
    </w:p>
    <w:p w:rsidR="000154B6" w:rsidRPr="002D1286" w:rsidRDefault="000154B6" w:rsidP="002D1286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2D1286">
        <w:rPr>
          <w:rFonts w:hint="eastAsia"/>
          <w:sz w:val="24"/>
          <w:szCs w:val="24"/>
        </w:rPr>
        <w:t>在系统管理菜单下院校管理员可以进行用户信息管理、用户角色管理、角色权限管理。</w:t>
      </w:r>
    </w:p>
    <w:p w:rsidR="000154B6" w:rsidRPr="002D1286" w:rsidRDefault="002E4FC0" w:rsidP="000154B6">
      <w:pPr>
        <w:pStyle w:val="a7"/>
        <w:widowControl/>
        <w:numPr>
          <w:ilvl w:val="0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 w:rsidRPr="002D1286">
        <w:rPr>
          <w:rFonts w:hint="eastAsia"/>
          <w:sz w:val="24"/>
          <w:szCs w:val="24"/>
        </w:rPr>
        <w:t>用户信息管理</w:t>
      </w:r>
    </w:p>
    <w:p w:rsidR="002E4FC0" w:rsidRPr="002D1286" w:rsidRDefault="002E4FC0" w:rsidP="002E4FC0">
      <w:pPr>
        <w:pStyle w:val="a7"/>
        <w:widowControl/>
        <w:numPr>
          <w:ilvl w:val="0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 w:rsidRPr="002D1286">
        <w:rPr>
          <w:rFonts w:hint="eastAsia"/>
          <w:sz w:val="24"/>
          <w:szCs w:val="24"/>
        </w:rPr>
        <w:t>院校管理员可以在用户信息管理中点击“添加用户”</w:t>
      </w:r>
    </w:p>
    <w:p w:rsidR="002E4FC0" w:rsidRDefault="00C75807" w:rsidP="002E4FC0">
      <w:pPr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5E95CCA4" wp14:editId="16C8EC47">
            <wp:extent cx="5274310" cy="1344827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BF" w:rsidRDefault="006836BF" w:rsidP="002E4FC0">
      <w:pPr>
        <w:widowControl/>
        <w:spacing w:line="360" w:lineRule="auto"/>
        <w:jc w:val="left"/>
      </w:pPr>
    </w:p>
    <w:p w:rsidR="006836BF" w:rsidRDefault="006836BF" w:rsidP="002E4FC0">
      <w:pPr>
        <w:widowControl/>
        <w:spacing w:line="360" w:lineRule="auto"/>
        <w:jc w:val="left"/>
      </w:pPr>
    </w:p>
    <w:p w:rsidR="002E4FC0" w:rsidRPr="002D1286" w:rsidRDefault="002E4FC0" w:rsidP="002E4FC0">
      <w:pPr>
        <w:pStyle w:val="a7"/>
        <w:widowControl/>
        <w:numPr>
          <w:ilvl w:val="0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 w:rsidRPr="002D1286">
        <w:rPr>
          <w:rFonts w:hint="eastAsia"/>
          <w:sz w:val="24"/>
          <w:szCs w:val="24"/>
        </w:rPr>
        <w:t>在添加用户时，需填写登录账号，选择所属院校后，点击“确认添加”按钮。</w:t>
      </w:r>
    </w:p>
    <w:p w:rsidR="002E4FC0" w:rsidRPr="002D1286" w:rsidRDefault="002E4FC0" w:rsidP="002E4FC0">
      <w:pPr>
        <w:widowControl/>
        <w:spacing w:line="360" w:lineRule="auto"/>
        <w:jc w:val="center"/>
        <w:rPr>
          <w:sz w:val="24"/>
          <w:szCs w:val="24"/>
        </w:rPr>
      </w:pPr>
      <w:r w:rsidRPr="002D1286">
        <w:rPr>
          <w:noProof/>
          <w:sz w:val="24"/>
          <w:szCs w:val="24"/>
        </w:rPr>
        <w:lastRenderedPageBreak/>
        <w:drawing>
          <wp:inline distT="0" distB="0" distL="0" distR="0" wp14:anchorId="36F392BB" wp14:editId="3950E9EC">
            <wp:extent cx="4286992" cy="30490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632" cy="30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C0" w:rsidRPr="002D1286" w:rsidRDefault="002E4FC0" w:rsidP="002E4FC0">
      <w:pPr>
        <w:widowControl/>
        <w:spacing w:line="360" w:lineRule="auto"/>
        <w:jc w:val="left"/>
        <w:rPr>
          <w:sz w:val="24"/>
          <w:szCs w:val="24"/>
        </w:rPr>
      </w:pPr>
    </w:p>
    <w:p w:rsidR="002E4FC0" w:rsidRPr="002D1286" w:rsidRDefault="002E4FC0" w:rsidP="002E4FC0">
      <w:pPr>
        <w:pStyle w:val="a7"/>
        <w:widowControl/>
        <w:numPr>
          <w:ilvl w:val="0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 w:rsidRPr="002D1286">
        <w:rPr>
          <w:rFonts w:hint="eastAsia"/>
          <w:sz w:val="24"/>
          <w:szCs w:val="24"/>
        </w:rPr>
        <w:t>院校管理员可以修改、删除用户</w:t>
      </w:r>
    </w:p>
    <w:p w:rsidR="002E4FC0" w:rsidRPr="002D1286" w:rsidRDefault="00C75807" w:rsidP="002E4FC0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6EED39" wp14:editId="12B4D2E8">
            <wp:extent cx="5274310" cy="16518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C0" w:rsidRPr="002D1286" w:rsidRDefault="002E4FC0" w:rsidP="000154B6">
      <w:pPr>
        <w:pStyle w:val="a7"/>
        <w:widowControl/>
        <w:numPr>
          <w:ilvl w:val="0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 w:rsidRPr="002D1286">
        <w:rPr>
          <w:rFonts w:hint="eastAsia"/>
          <w:sz w:val="24"/>
          <w:szCs w:val="24"/>
        </w:rPr>
        <w:t>用户角色管理</w:t>
      </w:r>
    </w:p>
    <w:p w:rsidR="002E4FC0" w:rsidRPr="002D1286" w:rsidRDefault="002E4FC0" w:rsidP="004F2567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2D1286">
        <w:rPr>
          <w:rFonts w:hint="eastAsia"/>
          <w:sz w:val="24"/>
          <w:szCs w:val="24"/>
        </w:rPr>
        <w:t>院校管理</w:t>
      </w:r>
      <w:r w:rsidR="006B6B91" w:rsidRPr="002D1286">
        <w:rPr>
          <w:rFonts w:hint="eastAsia"/>
          <w:sz w:val="24"/>
          <w:szCs w:val="24"/>
        </w:rPr>
        <w:t>员可以在</w:t>
      </w:r>
      <w:r w:rsidR="00DF5E6D">
        <w:rPr>
          <w:rFonts w:hint="eastAsia"/>
          <w:sz w:val="24"/>
          <w:szCs w:val="24"/>
        </w:rPr>
        <w:t>用户角色管理</w:t>
      </w:r>
      <w:r w:rsidR="006B6B91" w:rsidRPr="002D1286">
        <w:rPr>
          <w:rFonts w:hint="eastAsia"/>
          <w:sz w:val="24"/>
          <w:szCs w:val="24"/>
        </w:rPr>
        <w:t>中选择相应角色后点击“添加用户到当前角色”。点击</w:t>
      </w:r>
      <w:r w:rsidR="006B6B91" w:rsidRPr="002D1286">
        <w:rPr>
          <w:noProof/>
          <w:sz w:val="24"/>
          <w:szCs w:val="24"/>
        </w:rPr>
        <w:drawing>
          <wp:inline distT="0" distB="0" distL="0" distR="0" wp14:anchorId="282F1CF3" wp14:editId="327661F5">
            <wp:extent cx="184068" cy="160059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548" cy="16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B91" w:rsidRPr="002D1286">
        <w:rPr>
          <w:rFonts w:hint="eastAsia"/>
          <w:sz w:val="24"/>
          <w:szCs w:val="24"/>
        </w:rPr>
        <w:t>图标可以从当前角色中移除此用户。</w:t>
      </w:r>
    </w:p>
    <w:p w:rsidR="002E4FC0" w:rsidRPr="002D1286" w:rsidRDefault="00C75807" w:rsidP="002E4FC0">
      <w:pPr>
        <w:widowControl/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8E2BF71" wp14:editId="5EF8A6D3">
            <wp:extent cx="5274310" cy="772222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91" w:rsidRPr="002D1286" w:rsidRDefault="006B6B91" w:rsidP="002E4FC0">
      <w:pPr>
        <w:widowControl/>
        <w:spacing w:line="360" w:lineRule="auto"/>
        <w:jc w:val="left"/>
        <w:rPr>
          <w:sz w:val="24"/>
          <w:szCs w:val="24"/>
        </w:rPr>
      </w:pPr>
    </w:p>
    <w:p w:rsidR="006B6B91" w:rsidRPr="002D1286" w:rsidRDefault="006B6B91" w:rsidP="004F2567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2D1286">
        <w:rPr>
          <w:rFonts w:hint="eastAsia"/>
          <w:sz w:val="24"/>
          <w:szCs w:val="24"/>
        </w:rPr>
        <w:t>在添加用户到当前角色弹出框中选择</w:t>
      </w:r>
      <w:proofErr w:type="gramStart"/>
      <w:r w:rsidRPr="002D1286">
        <w:rPr>
          <w:rFonts w:hint="eastAsia"/>
          <w:sz w:val="24"/>
          <w:szCs w:val="24"/>
        </w:rPr>
        <w:t>勾选需要</w:t>
      </w:r>
      <w:proofErr w:type="gramEnd"/>
      <w:r w:rsidRPr="002D1286">
        <w:rPr>
          <w:rFonts w:hint="eastAsia"/>
          <w:sz w:val="24"/>
          <w:szCs w:val="24"/>
        </w:rPr>
        <w:t>添加的用户，并点击“选择后关闭”按钮。</w:t>
      </w:r>
    </w:p>
    <w:p w:rsidR="006B6B91" w:rsidRPr="002D1286" w:rsidRDefault="00C75807" w:rsidP="006B6B91">
      <w:pPr>
        <w:widowControl/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F1796C" wp14:editId="3C1EC849">
            <wp:extent cx="5274310" cy="3771376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91" w:rsidRPr="002D1286" w:rsidRDefault="006B6B91" w:rsidP="006B6B91">
      <w:pPr>
        <w:widowControl/>
        <w:spacing w:line="360" w:lineRule="auto"/>
        <w:jc w:val="center"/>
        <w:rPr>
          <w:sz w:val="24"/>
          <w:szCs w:val="24"/>
        </w:rPr>
      </w:pPr>
    </w:p>
    <w:p w:rsidR="006B6B91" w:rsidRPr="002D1286" w:rsidRDefault="00DB0741" w:rsidP="006B6B91">
      <w:pPr>
        <w:pStyle w:val="a7"/>
        <w:widowControl/>
        <w:numPr>
          <w:ilvl w:val="0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 w:rsidRPr="002D1286">
        <w:rPr>
          <w:rFonts w:hint="eastAsia"/>
          <w:sz w:val="24"/>
          <w:szCs w:val="24"/>
        </w:rPr>
        <w:t>角色权限管理</w:t>
      </w:r>
    </w:p>
    <w:p w:rsidR="00DB0741" w:rsidRPr="002D1286" w:rsidRDefault="00DB0741" w:rsidP="004F2567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2D1286">
        <w:rPr>
          <w:rFonts w:hint="eastAsia"/>
          <w:sz w:val="24"/>
          <w:szCs w:val="24"/>
        </w:rPr>
        <w:t>院校管理员可以设置</w:t>
      </w:r>
      <w:r w:rsidR="00C75807">
        <w:rPr>
          <w:rFonts w:hint="eastAsia"/>
          <w:sz w:val="24"/>
          <w:szCs w:val="24"/>
        </w:rPr>
        <w:t>学校</w:t>
      </w:r>
      <w:r w:rsidRPr="002D1286">
        <w:rPr>
          <w:rFonts w:hint="eastAsia"/>
          <w:sz w:val="24"/>
          <w:szCs w:val="24"/>
        </w:rPr>
        <w:t>项目管理员菜单权限，对相应权限进行</w:t>
      </w:r>
      <w:proofErr w:type="gramStart"/>
      <w:r w:rsidRPr="002D1286">
        <w:rPr>
          <w:rFonts w:hint="eastAsia"/>
          <w:sz w:val="24"/>
          <w:szCs w:val="24"/>
        </w:rPr>
        <w:t>勾</w:t>
      </w:r>
      <w:proofErr w:type="gramEnd"/>
      <w:r w:rsidRPr="002D1286">
        <w:rPr>
          <w:rFonts w:hint="eastAsia"/>
          <w:sz w:val="24"/>
          <w:szCs w:val="24"/>
        </w:rPr>
        <w:t>选后，点击“更新当前角色的模块权限”按钮。</w:t>
      </w:r>
    </w:p>
    <w:p w:rsidR="00DB0741" w:rsidRDefault="00C75807" w:rsidP="00DB0741">
      <w:pPr>
        <w:pStyle w:val="a7"/>
        <w:widowControl/>
        <w:spacing w:line="360" w:lineRule="auto"/>
        <w:ind w:left="4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579769B" wp14:editId="5515C303">
            <wp:extent cx="5274310" cy="10927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BF" w:rsidRPr="002D1286" w:rsidRDefault="006836BF" w:rsidP="00DB0741">
      <w:pPr>
        <w:pStyle w:val="a7"/>
        <w:widowControl/>
        <w:spacing w:line="360" w:lineRule="auto"/>
        <w:ind w:left="420" w:firstLineChars="0" w:firstLine="0"/>
        <w:jc w:val="left"/>
        <w:rPr>
          <w:sz w:val="24"/>
          <w:szCs w:val="24"/>
        </w:rPr>
      </w:pPr>
    </w:p>
    <w:p w:rsidR="006836BF" w:rsidRDefault="006836BF" w:rsidP="006836BF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b/>
          <w:sz w:val="28"/>
          <w:szCs w:val="28"/>
        </w:rPr>
      </w:pPr>
      <w:r w:rsidRPr="006A0E17">
        <w:rPr>
          <w:rFonts w:hint="eastAsia"/>
          <w:b/>
          <w:sz w:val="28"/>
          <w:szCs w:val="28"/>
        </w:rPr>
        <w:t>申报</w:t>
      </w:r>
      <w:r w:rsidR="00765D46" w:rsidRPr="006A0E17">
        <w:rPr>
          <w:rFonts w:hint="eastAsia"/>
          <w:b/>
          <w:sz w:val="28"/>
          <w:szCs w:val="28"/>
        </w:rPr>
        <w:t>项目</w:t>
      </w:r>
      <w:r w:rsidRPr="006A0E17">
        <w:rPr>
          <w:rFonts w:hint="eastAsia"/>
          <w:b/>
          <w:sz w:val="28"/>
          <w:szCs w:val="28"/>
        </w:rPr>
        <w:t>管理</w:t>
      </w:r>
    </w:p>
    <w:p w:rsidR="00765D46" w:rsidRPr="00765D46" w:rsidRDefault="00765D46" w:rsidP="00765D46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765D46">
        <w:rPr>
          <w:rFonts w:hint="eastAsia"/>
          <w:sz w:val="24"/>
          <w:szCs w:val="24"/>
        </w:rPr>
        <w:t>点击查看，进入申报项目管理</w:t>
      </w:r>
      <w:r w:rsidR="00280D0A">
        <w:rPr>
          <w:rFonts w:hint="eastAsia"/>
          <w:sz w:val="24"/>
          <w:szCs w:val="24"/>
        </w:rPr>
        <w:t>页面</w:t>
      </w:r>
      <w:r w:rsidRPr="00765D46">
        <w:rPr>
          <w:rFonts w:hint="eastAsia"/>
          <w:sz w:val="24"/>
          <w:szCs w:val="24"/>
        </w:rPr>
        <w:t>。</w:t>
      </w:r>
    </w:p>
    <w:p w:rsidR="00765D46" w:rsidRDefault="00765D46" w:rsidP="00765D46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00F9F7" wp14:editId="7B16C32D">
            <wp:extent cx="5274310" cy="283982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46" w:rsidRDefault="00765D46" w:rsidP="00765D46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6836BF" w:rsidRPr="002D1286" w:rsidRDefault="00765D46" w:rsidP="006836BF">
      <w:pPr>
        <w:widowControl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院校管理员在申报项目管理中</w:t>
      </w:r>
      <w:r w:rsidR="00151A03">
        <w:rPr>
          <w:rFonts w:asciiTheme="minorEastAsia" w:hAnsiTheme="minorEastAsia" w:hint="eastAsia"/>
          <w:sz w:val="24"/>
          <w:szCs w:val="24"/>
        </w:rPr>
        <w:t>可</w:t>
      </w:r>
      <w:r>
        <w:rPr>
          <w:rFonts w:asciiTheme="minorEastAsia" w:hAnsiTheme="minorEastAsia" w:hint="eastAsia"/>
          <w:sz w:val="24"/>
          <w:szCs w:val="24"/>
        </w:rPr>
        <w:t>下载查看</w:t>
      </w:r>
      <w:r w:rsidRPr="00090BD8">
        <w:rPr>
          <w:rFonts w:hint="eastAsia"/>
          <w:sz w:val="24"/>
          <w:szCs w:val="24"/>
        </w:rPr>
        <w:t>项目可行性分析报告、优秀学生案例、项目预算明细表</w:t>
      </w:r>
      <w:r w:rsidR="00DF5E6D">
        <w:rPr>
          <w:rFonts w:hint="eastAsia"/>
          <w:sz w:val="24"/>
          <w:szCs w:val="24"/>
        </w:rPr>
        <w:t>。</w:t>
      </w:r>
      <w:r w:rsidRPr="002D1286">
        <w:rPr>
          <w:rFonts w:hint="eastAsia"/>
          <w:sz w:val="24"/>
          <w:szCs w:val="24"/>
        </w:rPr>
        <w:t>点击“查看项目申报书”可在线查看项目申报书。点击“提交到市教委”申报项目提交到市教委。点击“退回到项目申报人”申报项目退回给</w:t>
      </w:r>
      <w:r>
        <w:rPr>
          <w:rFonts w:hint="eastAsia"/>
          <w:sz w:val="24"/>
          <w:szCs w:val="24"/>
        </w:rPr>
        <w:t>项目</w:t>
      </w:r>
      <w:r w:rsidRPr="002D1286">
        <w:rPr>
          <w:rFonts w:hint="eastAsia"/>
          <w:sz w:val="24"/>
          <w:szCs w:val="24"/>
        </w:rPr>
        <w:t>申报</w:t>
      </w:r>
      <w:r>
        <w:rPr>
          <w:rFonts w:hint="eastAsia"/>
          <w:sz w:val="24"/>
          <w:szCs w:val="24"/>
        </w:rPr>
        <w:t>员</w:t>
      </w:r>
      <w:r w:rsidRPr="002D1286">
        <w:rPr>
          <w:rFonts w:hint="eastAsia"/>
          <w:sz w:val="24"/>
          <w:szCs w:val="24"/>
        </w:rPr>
        <w:t>。</w:t>
      </w:r>
    </w:p>
    <w:p w:rsidR="006836BF" w:rsidRDefault="006836BF" w:rsidP="006836BF">
      <w:pPr>
        <w:widowControl/>
        <w:spacing w:line="360" w:lineRule="auto"/>
        <w:jc w:val="left"/>
        <w:rPr>
          <w:noProof/>
        </w:rPr>
      </w:pPr>
    </w:p>
    <w:p w:rsidR="00765D46" w:rsidRDefault="00765D46" w:rsidP="006836BF">
      <w:pPr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57CF07DB" wp14:editId="3C6D48FB">
            <wp:extent cx="5274310" cy="503623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38" w:rsidRPr="006836BF" w:rsidRDefault="00E03E38" w:rsidP="00067113">
      <w:pPr>
        <w:widowControl/>
        <w:spacing w:line="360" w:lineRule="auto"/>
        <w:jc w:val="left"/>
      </w:pPr>
    </w:p>
    <w:p w:rsidR="00067113" w:rsidRDefault="00067113" w:rsidP="00067113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院校申报</w:t>
      </w:r>
      <w:r w:rsidR="00797F73">
        <w:rPr>
          <w:rFonts w:hint="eastAsia"/>
          <w:sz w:val="28"/>
          <w:szCs w:val="28"/>
        </w:rPr>
        <w:t>员</w:t>
      </w:r>
    </w:p>
    <w:p w:rsidR="00067113" w:rsidRDefault="0015506D" w:rsidP="00067113">
      <w:pPr>
        <w:pStyle w:val="a7"/>
        <w:widowControl/>
        <w:numPr>
          <w:ilvl w:val="0"/>
          <w:numId w:val="11"/>
        </w:numPr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院校申报员首页</w:t>
      </w:r>
    </w:p>
    <w:p w:rsidR="00067113" w:rsidRPr="002D1286" w:rsidRDefault="00067113" w:rsidP="002D1286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2D1286">
        <w:rPr>
          <w:rFonts w:hint="eastAsia"/>
          <w:sz w:val="24"/>
          <w:szCs w:val="24"/>
        </w:rPr>
        <w:t>院校申报</w:t>
      </w:r>
      <w:r w:rsidR="0015506D">
        <w:rPr>
          <w:rFonts w:hint="eastAsia"/>
          <w:sz w:val="24"/>
          <w:szCs w:val="24"/>
        </w:rPr>
        <w:t>员可以</w:t>
      </w:r>
      <w:r w:rsidR="00DF5E6D">
        <w:rPr>
          <w:rFonts w:hint="eastAsia"/>
          <w:sz w:val="24"/>
          <w:szCs w:val="24"/>
        </w:rPr>
        <w:t>在首页</w:t>
      </w:r>
      <w:r w:rsidR="0015506D">
        <w:rPr>
          <w:rFonts w:hint="eastAsia"/>
          <w:sz w:val="24"/>
          <w:szCs w:val="24"/>
        </w:rPr>
        <w:t>进行项目申报书模板下载、项目申报、查看项目申报情况。</w:t>
      </w:r>
    </w:p>
    <w:p w:rsidR="00E03E38" w:rsidRDefault="0015506D" w:rsidP="00067113">
      <w:pPr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1EAA542B" wp14:editId="4826370C">
            <wp:extent cx="5274310" cy="2107893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86" w:rsidRDefault="002D1286" w:rsidP="00067113">
      <w:pPr>
        <w:widowControl/>
        <w:spacing w:line="360" w:lineRule="auto"/>
        <w:jc w:val="left"/>
      </w:pPr>
    </w:p>
    <w:p w:rsidR="00214BBB" w:rsidRPr="002D1286" w:rsidRDefault="00214BBB" w:rsidP="002D1286">
      <w:pPr>
        <w:pStyle w:val="a7"/>
        <w:widowControl/>
        <w:numPr>
          <w:ilvl w:val="0"/>
          <w:numId w:val="14"/>
        </w:numPr>
        <w:spacing w:line="360" w:lineRule="auto"/>
        <w:ind w:firstLineChars="0"/>
        <w:jc w:val="left"/>
        <w:rPr>
          <w:b/>
          <w:sz w:val="24"/>
          <w:szCs w:val="24"/>
        </w:rPr>
      </w:pPr>
      <w:r w:rsidRPr="002D1286">
        <w:rPr>
          <w:rFonts w:hint="eastAsia"/>
          <w:b/>
          <w:sz w:val="24"/>
          <w:szCs w:val="24"/>
        </w:rPr>
        <w:t>项目申报</w:t>
      </w:r>
    </w:p>
    <w:p w:rsidR="00214BBB" w:rsidRDefault="0015506D" w:rsidP="00214BBB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院校申报员</w:t>
      </w:r>
      <w:r w:rsidR="00214BBB" w:rsidRPr="002D1286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对应项目的申报</w:t>
      </w:r>
      <w:r w:rsidR="00214BBB" w:rsidRPr="002D1286">
        <w:rPr>
          <w:rFonts w:hint="eastAsia"/>
          <w:sz w:val="24"/>
          <w:szCs w:val="24"/>
        </w:rPr>
        <w:t>。</w:t>
      </w:r>
    </w:p>
    <w:p w:rsidR="002D1286" w:rsidRPr="002D1286" w:rsidRDefault="002D1286" w:rsidP="002D1286">
      <w:pPr>
        <w:pStyle w:val="a7"/>
        <w:widowControl/>
        <w:spacing w:line="360" w:lineRule="auto"/>
        <w:ind w:left="846" w:firstLineChars="0" w:firstLine="0"/>
        <w:jc w:val="left"/>
        <w:rPr>
          <w:sz w:val="24"/>
          <w:szCs w:val="24"/>
        </w:rPr>
      </w:pPr>
    </w:p>
    <w:p w:rsidR="00214BBB" w:rsidRDefault="0015506D" w:rsidP="00214BBB">
      <w:pPr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52730E23" wp14:editId="5B132BB2">
            <wp:extent cx="5274310" cy="2811134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86" w:rsidRDefault="002D1286" w:rsidP="00214BBB">
      <w:pPr>
        <w:widowControl/>
        <w:spacing w:line="360" w:lineRule="auto"/>
        <w:jc w:val="left"/>
      </w:pPr>
    </w:p>
    <w:p w:rsidR="00214BBB" w:rsidRPr="002D1286" w:rsidRDefault="0015506D" w:rsidP="00214BBB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步式填写项目申报表，每填写完一步内容后点击“下一步”按钮，进</w:t>
      </w:r>
      <w:r w:rsidR="00090BD8">
        <w:rPr>
          <w:rFonts w:hint="eastAsia"/>
          <w:sz w:val="24"/>
          <w:szCs w:val="24"/>
        </w:rPr>
        <w:t>下一部分内容填写。</w:t>
      </w:r>
    </w:p>
    <w:p w:rsidR="002D1286" w:rsidRDefault="002D1286" w:rsidP="002D1286">
      <w:pPr>
        <w:widowControl/>
        <w:spacing w:line="360" w:lineRule="auto"/>
        <w:jc w:val="left"/>
      </w:pPr>
    </w:p>
    <w:p w:rsidR="00214BBB" w:rsidRDefault="0015506D" w:rsidP="00214BBB">
      <w:pPr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1DFD1904" wp14:editId="4F5075DE">
            <wp:extent cx="5274310" cy="4101631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BB" w:rsidRPr="002D1286" w:rsidRDefault="00214BBB" w:rsidP="00214BBB">
      <w:pPr>
        <w:pStyle w:val="a7"/>
        <w:widowControl/>
        <w:numPr>
          <w:ilvl w:val="0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 w:rsidRPr="002D1286">
        <w:rPr>
          <w:rFonts w:hint="eastAsia"/>
          <w:sz w:val="24"/>
          <w:szCs w:val="24"/>
        </w:rPr>
        <w:t>填写项目申报相关内容。</w:t>
      </w:r>
    </w:p>
    <w:p w:rsidR="00214BBB" w:rsidRDefault="00036C85" w:rsidP="00214BBB">
      <w:pPr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13B8B4BB" wp14:editId="2B7A7D78">
            <wp:extent cx="5274310" cy="3135284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D8" w:rsidRPr="00090BD8" w:rsidRDefault="00090BD8" w:rsidP="00090BD8">
      <w:pPr>
        <w:widowControl/>
        <w:spacing w:line="360" w:lineRule="auto"/>
        <w:jc w:val="left"/>
        <w:rPr>
          <w:color w:val="C00000"/>
        </w:rPr>
      </w:pPr>
      <w:r w:rsidRPr="00090BD8">
        <w:rPr>
          <w:rFonts w:hint="eastAsia"/>
          <w:color w:val="C00000"/>
        </w:rPr>
        <w:t>注：灰色部分内容来自数据采集平台不能进行修改。如需修改灰色部分内容，需向市教委递交书面申请材料，经市教委审核同意后由市教委管理员修改。</w:t>
      </w:r>
    </w:p>
    <w:p w:rsidR="002D1286" w:rsidRDefault="002D1286" w:rsidP="00214BBB">
      <w:pPr>
        <w:widowControl/>
        <w:spacing w:line="360" w:lineRule="auto"/>
        <w:jc w:val="left"/>
      </w:pPr>
    </w:p>
    <w:p w:rsidR="002D1286" w:rsidRDefault="00090BD8" w:rsidP="002D1286">
      <w:pPr>
        <w:pStyle w:val="a7"/>
        <w:widowControl/>
        <w:numPr>
          <w:ilvl w:val="0"/>
          <w:numId w:val="13"/>
        </w:numPr>
        <w:spacing w:line="360" w:lineRule="auto"/>
        <w:ind w:firstLineChars="0" w:firstLine="0"/>
        <w:jc w:val="left"/>
      </w:pPr>
      <w:r w:rsidRPr="00090BD8">
        <w:rPr>
          <w:rFonts w:hint="eastAsia"/>
          <w:sz w:val="24"/>
          <w:szCs w:val="24"/>
        </w:rPr>
        <w:lastRenderedPageBreak/>
        <w:t>在附件管理中</w:t>
      </w:r>
      <w:r w:rsidR="00214BBB" w:rsidRPr="00090BD8">
        <w:rPr>
          <w:rFonts w:hint="eastAsia"/>
          <w:sz w:val="24"/>
          <w:szCs w:val="24"/>
        </w:rPr>
        <w:t>上</w:t>
      </w:r>
      <w:proofErr w:type="gramStart"/>
      <w:r w:rsidR="00214BBB" w:rsidRPr="00090BD8">
        <w:rPr>
          <w:rFonts w:hint="eastAsia"/>
          <w:sz w:val="24"/>
          <w:szCs w:val="24"/>
        </w:rPr>
        <w:t>传项目</w:t>
      </w:r>
      <w:proofErr w:type="gramEnd"/>
      <w:r w:rsidR="00214BBB" w:rsidRPr="00090BD8">
        <w:rPr>
          <w:rFonts w:hint="eastAsia"/>
          <w:sz w:val="24"/>
          <w:szCs w:val="24"/>
        </w:rPr>
        <w:t>可行性分析报告、优秀学生案例、项目预算明细表。当申报表填写完后点击“</w:t>
      </w:r>
      <w:r>
        <w:rPr>
          <w:rFonts w:hint="eastAsia"/>
          <w:sz w:val="24"/>
          <w:szCs w:val="24"/>
        </w:rPr>
        <w:t>保存</w:t>
      </w:r>
      <w:r w:rsidR="00214BBB" w:rsidRPr="00090BD8">
        <w:rPr>
          <w:rFonts w:hint="eastAsia"/>
          <w:sz w:val="24"/>
          <w:szCs w:val="24"/>
        </w:rPr>
        <w:t>”</w:t>
      </w:r>
      <w:r w:rsidR="002D1286" w:rsidRPr="00090BD8">
        <w:rPr>
          <w:rFonts w:hint="eastAsia"/>
          <w:sz w:val="24"/>
          <w:szCs w:val="24"/>
        </w:rPr>
        <w:t>按钮。</w:t>
      </w:r>
    </w:p>
    <w:p w:rsidR="00214BBB" w:rsidRDefault="00090BD8" w:rsidP="00214BBB">
      <w:pPr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732B32F8" wp14:editId="73D880A6">
            <wp:extent cx="5274310" cy="3088279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86" w:rsidRDefault="002D1286" w:rsidP="00214BBB">
      <w:pPr>
        <w:widowControl/>
        <w:spacing w:line="360" w:lineRule="auto"/>
        <w:jc w:val="left"/>
      </w:pPr>
    </w:p>
    <w:p w:rsidR="002D1286" w:rsidRDefault="00AE6668" w:rsidP="002D1286">
      <w:pPr>
        <w:pStyle w:val="a7"/>
        <w:widowControl/>
        <w:numPr>
          <w:ilvl w:val="0"/>
          <w:numId w:val="14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报项目管理</w:t>
      </w:r>
    </w:p>
    <w:p w:rsidR="00AE6668" w:rsidRPr="00AE6668" w:rsidRDefault="00AE6668" w:rsidP="00AE6668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AE6668">
        <w:rPr>
          <w:rFonts w:hint="eastAsia"/>
          <w:sz w:val="24"/>
          <w:szCs w:val="24"/>
        </w:rPr>
        <w:t>点击查看，进入申报项目管理</w:t>
      </w:r>
      <w:r w:rsidR="00280D0A">
        <w:rPr>
          <w:rFonts w:hint="eastAsia"/>
          <w:sz w:val="24"/>
          <w:szCs w:val="24"/>
        </w:rPr>
        <w:t>页面</w:t>
      </w:r>
      <w:r w:rsidRPr="00AE6668">
        <w:rPr>
          <w:rFonts w:hint="eastAsia"/>
          <w:sz w:val="24"/>
          <w:szCs w:val="24"/>
        </w:rPr>
        <w:t>。</w:t>
      </w:r>
    </w:p>
    <w:p w:rsidR="00AE6668" w:rsidRPr="00AE6668" w:rsidRDefault="00AE6668" w:rsidP="00AE6668">
      <w:pPr>
        <w:widowControl/>
        <w:spacing w:line="360" w:lineRule="auto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69D61D" wp14:editId="7E24EA71">
            <wp:extent cx="5274310" cy="282883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86" w:rsidRPr="002D1286" w:rsidRDefault="00AE6668" w:rsidP="002D1286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院校申报员在申报项目管理中点击对应项目的“提交”将申报书提交给院校管理员。在未提交状态下申报员</w:t>
      </w:r>
      <w:r w:rsidR="001D1635">
        <w:rPr>
          <w:rFonts w:hint="eastAsia"/>
          <w:sz w:val="24"/>
          <w:szCs w:val="24"/>
        </w:rPr>
        <w:t>可以</w:t>
      </w:r>
      <w:r w:rsidR="002D1286" w:rsidRPr="002D1286">
        <w:rPr>
          <w:rFonts w:hint="eastAsia"/>
          <w:sz w:val="24"/>
          <w:szCs w:val="24"/>
        </w:rPr>
        <w:t>修改申报书，提交后</w:t>
      </w:r>
      <w:r w:rsidR="00D93FFB">
        <w:rPr>
          <w:rFonts w:hint="eastAsia"/>
          <w:sz w:val="24"/>
          <w:szCs w:val="24"/>
        </w:rPr>
        <w:t>则</w:t>
      </w:r>
      <w:r w:rsidR="002D1286" w:rsidRPr="002D1286">
        <w:rPr>
          <w:rFonts w:hint="eastAsia"/>
          <w:sz w:val="24"/>
          <w:szCs w:val="24"/>
        </w:rPr>
        <w:t>不可修改。</w:t>
      </w:r>
      <w:r w:rsidR="00E51993">
        <w:rPr>
          <w:rFonts w:hint="eastAsia"/>
          <w:sz w:val="24"/>
          <w:szCs w:val="24"/>
        </w:rPr>
        <w:t>可点击“查看项目申报书”在线查看。</w:t>
      </w:r>
    </w:p>
    <w:p w:rsidR="005E6FBE" w:rsidRDefault="001D1635" w:rsidP="002D1286">
      <w:pPr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6B82D160" wp14:editId="6E2E69AC">
            <wp:extent cx="5274310" cy="516443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AD" w:rsidRDefault="00AD01AD" w:rsidP="002D1286">
      <w:pPr>
        <w:widowControl/>
        <w:spacing w:line="360" w:lineRule="auto"/>
        <w:jc w:val="left"/>
      </w:pPr>
    </w:p>
    <w:p w:rsidR="00031A7D" w:rsidRPr="00A00346" w:rsidRDefault="00B376FF" w:rsidP="00B376FF">
      <w:pPr>
        <w:pStyle w:val="a7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hint="eastAsia"/>
          <w:b/>
          <w:sz w:val="24"/>
          <w:szCs w:val="24"/>
        </w:rPr>
      </w:pPr>
      <w:r w:rsidRPr="00A00346">
        <w:rPr>
          <w:rFonts w:hint="eastAsia"/>
          <w:b/>
          <w:sz w:val="24"/>
          <w:szCs w:val="24"/>
        </w:rPr>
        <w:t>密码修改</w:t>
      </w:r>
    </w:p>
    <w:p w:rsidR="00B376FF" w:rsidRPr="00A00346" w:rsidRDefault="00B376FF" w:rsidP="00A00346">
      <w:pPr>
        <w:widowControl/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 w:rsidRPr="00A00346">
        <w:rPr>
          <w:rFonts w:hint="eastAsia"/>
          <w:sz w:val="24"/>
          <w:szCs w:val="24"/>
        </w:rPr>
        <w:t>用户点击左侧系统管理菜单下的用户信息管理。</w:t>
      </w:r>
    </w:p>
    <w:p w:rsidR="00B376FF" w:rsidRDefault="00B376FF" w:rsidP="00B376FF">
      <w:pPr>
        <w:widowControl/>
        <w:spacing w:line="360" w:lineRule="auto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48BE1FD" wp14:editId="68697ADB">
            <wp:extent cx="5274310" cy="1502934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46" w:rsidRDefault="00A00346" w:rsidP="00B376FF">
      <w:pPr>
        <w:widowControl/>
        <w:spacing w:line="360" w:lineRule="auto"/>
        <w:jc w:val="left"/>
        <w:rPr>
          <w:rFonts w:hint="eastAsia"/>
        </w:rPr>
      </w:pPr>
    </w:p>
    <w:p w:rsidR="00A00346" w:rsidRPr="00A00346" w:rsidRDefault="00B376FF" w:rsidP="00A00346">
      <w:pPr>
        <w:widowControl/>
        <w:spacing w:line="360" w:lineRule="auto"/>
        <w:ind w:firstLineChars="200" w:firstLine="480"/>
        <w:jc w:val="left"/>
        <w:rPr>
          <w:sz w:val="24"/>
          <w:szCs w:val="24"/>
        </w:rPr>
      </w:pPr>
      <w:r w:rsidRPr="00A00346">
        <w:rPr>
          <w:rFonts w:hint="eastAsia"/>
          <w:sz w:val="24"/>
          <w:szCs w:val="24"/>
        </w:rPr>
        <w:t>点击</w:t>
      </w:r>
      <w:r w:rsidR="00A00346" w:rsidRPr="00A00346">
        <w:rPr>
          <w:rFonts w:hint="eastAsia"/>
          <w:sz w:val="24"/>
          <w:szCs w:val="24"/>
        </w:rPr>
        <w:t>“修改”后，在弹出的用户资料修改弹出框内进行密码修改。</w:t>
      </w:r>
      <w:bookmarkStart w:id="0" w:name="_GoBack"/>
      <w:bookmarkEnd w:id="0"/>
    </w:p>
    <w:p w:rsidR="00AD01AD" w:rsidRPr="00031A7D" w:rsidRDefault="00A00346" w:rsidP="002D1286">
      <w:pPr>
        <w:widowControl/>
        <w:spacing w:line="360" w:lineRule="auto"/>
        <w:jc w:val="left"/>
      </w:pPr>
      <w:r>
        <w:rPr>
          <w:noProof/>
        </w:rPr>
        <w:drawing>
          <wp:inline distT="0" distB="0" distL="0" distR="0" wp14:anchorId="684959B2" wp14:editId="68AB74B0">
            <wp:extent cx="5274310" cy="375306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1AD" w:rsidRPr="00031A7D" w:rsidSect="00AC1F6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2A" w:rsidRDefault="0016302A" w:rsidP="00AC1F6F">
      <w:r>
        <w:separator/>
      </w:r>
    </w:p>
  </w:endnote>
  <w:endnote w:type="continuationSeparator" w:id="0">
    <w:p w:rsidR="0016302A" w:rsidRDefault="0016302A" w:rsidP="00AC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2A" w:rsidRDefault="0016302A" w:rsidP="00AC1F6F">
      <w:r>
        <w:separator/>
      </w:r>
    </w:p>
  </w:footnote>
  <w:footnote w:type="continuationSeparator" w:id="0">
    <w:p w:rsidR="0016302A" w:rsidRDefault="0016302A" w:rsidP="00AC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954"/>
    <w:multiLevelType w:val="hybridMultilevel"/>
    <w:tmpl w:val="4C14000A"/>
    <w:lvl w:ilvl="0" w:tplc="762A87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97A03"/>
    <w:multiLevelType w:val="hybridMultilevel"/>
    <w:tmpl w:val="E466E08E"/>
    <w:lvl w:ilvl="0" w:tplc="762A87F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C044A"/>
    <w:multiLevelType w:val="hybridMultilevel"/>
    <w:tmpl w:val="43B28564"/>
    <w:lvl w:ilvl="0" w:tplc="868AE1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977A4B"/>
    <w:multiLevelType w:val="hybridMultilevel"/>
    <w:tmpl w:val="E132C42A"/>
    <w:lvl w:ilvl="0" w:tplc="3F4E2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9A5411"/>
    <w:multiLevelType w:val="hybridMultilevel"/>
    <w:tmpl w:val="43B28564"/>
    <w:lvl w:ilvl="0" w:tplc="868AE1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346910"/>
    <w:multiLevelType w:val="hybridMultilevel"/>
    <w:tmpl w:val="C3A89BBC"/>
    <w:lvl w:ilvl="0" w:tplc="236657D2">
      <w:start w:val="1"/>
      <w:numFmt w:val="decimal"/>
      <w:lvlText w:val="%1)"/>
      <w:lvlJc w:val="left"/>
      <w:pPr>
        <w:ind w:left="846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26431EDE"/>
    <w:multiLevelType w:val="hybridMultilevel"/>
    <w:tmpl w:val="9F4243BC"/>
    <w:lvl w:ilvl="0" w:tplc="B30A275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0F7B1E"/>
    <w:multiLevelType w:val="hybridMultilevel"/>
    <w:tmpl w:val="E132C42A"/>
    <w:lvl w:ilvl="0" w:tplc="3F4E2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C032FF"/>
    <w:multiLevelType w:val="hybridMultilevel"/>
    <w:tmpl w:val="4C14000A"/>
    <w:lvl w:ilvl="0" w:tplc="762A87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8B3BC0"/>
    <w:multiLevelType w:val="hybridMultilevel"/>
    <w:tmpl w:val="4C14000A"/>
    <w:lvl w:ilvl="0" w:tplc="762A87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C46D1B"/>
    <w:multiLevelType w:val="hybridMultilevel"/>
    <w:tmpl w:val="ADB81A62"/>
    <w:lvl w:ilvl="0" w:tplc="B30A275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3C0016"/>
    <w:multiLevelType w:val="hybridMultilevel"/>
    <w:tmpl w:val="E132C42A"/>
    <w:lvl w:ilvl="0" w:tplc="3F4E2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1C6861"/>
    <w:multiLevelType w:val="hybridMultilevel"/>
    <w:tmpl w:val="8180A1AC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66A81AF4"/>
    <w:multiLevelType w:val="hybridMultilevel"/>
    <w:tmpl w:val="69D0EA00"/>
    <w:lvl w:ilvl="0" w:tplc="2E76AE50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6"/>
  </w:num>
  <w:num w:numId="5">
    <w:abstractNumId w:val="13"/>
  </w:num>
  <w:num w:numId="6">
    <w:abstractNumId w:val="9"/>
  </w:num>
  <w:num w:numId="7">
    <w:abstractNumId w:val="1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1F"/>
    <w:rsid w:val="000048AC"/>
    <w:rsid w:val="00013DB7"/>
    <w:rsid w:val="000154B6"/>
    <w:rsid w:val="00031A7D"/>
    <w:rsid w:val="00036C85"/>
    <w:rsid w:val="00044110"/>
    <w:rsid w:val="00067113"/>
    <w:rsid w:val="0007380F"/>
    <w:rsid w:val="0007531A"/>
    <w:rsid w:val="00090BD8"/>
    <w:rsid w:val="00131D8E"/>
    <w:rsid w:val="001348B1"/>
    <w:rsid w:val="00151A03"/>
    <w:rsid w:val="0015506D"/>
    <w:rsid w:val="0016302A"/>
    <w:rsid w:val="00181CE1"/>
    <w:rsid w:val="0019688E"/>
    <w:rsid w:val="001D1635"/>
    <w:rsid w:val="00214BBB"/>
    <w:rsid w:val="00274811"/>
    <w:rsid w:val="00280D0A"/>
    <w:rsid w:val="0029341F"/>
    <w:rsid w:val="002D1286"/>
    <w:rsid w:val="002E4FC0"/>
    <w:rsid w:val="00302BEC"/>
    <w:rsid w:val="00322E9F"/>
    <w:rsid w:val="00442BB7"/>
    <w:rsid w:val="00494413"/>
    <w:rsid w:val="004F2567"/>
    <w:rsid w:val="00501303"/>
    <w:rsid w:val="00504B4B"/>
    <w:rsid w:val="005E6FBE"/>
    <w:rsid w:val="00643C4D"/>
    <w:rsid w:val="00651452"/>
    <w:rsid w:val="006836BF"/>
    <w:rsid w:val="006A0E17"/>
    <w:rsid w:val="006A4844"/>
    <w:rsid w:val="006A7FA0"/>
    <w:rsid w:val="006B6B91"/>
    <w:rsid w:val="006F043B"/>
    <w:rsid w:val="00765D46"/>
    <w:rsid w:val="00794C01"/>
    <w:rsid w:val="00797F73"/>
    <w:rsid w:val="00892826"/>
    <w:rsid w:val="008E6EE8"/>
    <w:rsid w:val="008E6FA0"/>
    <w:rsid w:val="00970813"/>
    <w:rsid w:val="009760B7"/>
    <w:rsid w:val="009A49DD"/>
    <w:rsid w:val="009D3495"/>
    <w:rsid w:val="009E09F9"/>
    <w:rsid w:val="009E197E"/>
    <w:rsid w:val="00A00346"/>
    <w:rsid w:val="00AB780B"/>
    <w:rsid w:val="00AC1F6F"/>
    <w:rsid w:val="00AD01AD"/>
    <w:rsid w:val="00AD1C57"/>
    <w:rsid w:val="00AD20C7"/>
    <w:rsid w:val="00AE6668"/>
    <w:rsid w:val="00B12497"/>
    <w:rsid w:val="00B376FF"/>
    <w:rsid w:val="00B84A6E"/>
    <w:rsid w:val="00C5063B"/>
    <w:rsid w:val="00C75807"/>
    <w:rsid w:val="00CA49B7"/>
    <w:rsid w:val="00CE2DE4"/>
    <w:rsid w:val="00CF00C8"/>
    <w:rsid w:val="00D26BDD"/>
    <w:rsid w:val="00D93FFB"/>
    <w:rsid w:val="00DB0741"/>
    <w:rsid w:val="00DB20E7"/>
    <w:rsid w:val="00DF5E6D"/>
    <w:rsid w:val="00E03E38"/>
    <w:rsid w:val="00E2423A"/>
    <w:rsid w:val="00E51993"/>
    <w:rsid w:val="00E57A11"/>
    <w:rsid w:val="00EE0DE7"/>
    <w:rsid w:val="00EE19E9"/>
    <w:rsid w:val="00F1720B"/>
    <w:rsid w:val="00FD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E17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1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1F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1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1F6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1F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1F6F"/>
    <w:rPr>
      <w:sz w:val="18"/>
      <w:szCs w:val="18"/>
    </w:rPr>
  </w:style>
  <w:style w:type="paragraph" w:styleId="a6">
    <w:name w:val="No Spacing"/>
    <w:link w:val="Char2"/>
    <w:uiPriority w:val="1"/>
    <w:qFormat/>
    <w:rsid w:val="00AC1F6F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C1F6F"/>
    <w:rPr>
      <w:kern w:val="0"/>
      <w:sz w:val="22"/>
    </w:rPr>
  </w:style>
  <w:style w:type="paragraph" w:styleId="a7">
    <w:name w:val="List Paragraph"/>
    <w:basedOn w:val="a"/>
    <w:uiPriority w:val="34"/>
    <w:qFormat/>
    <w:rsid w:val="00E03E3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03E3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A0E17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9">
    <w:name w:val="FollowedHyperlink"/>
    <w:basedOn w:val="a0"/>
    <w:uiPriority w:val="99"/>
    <w:semiHidden/>
    <w:unhideWhenUsed/>
    <w:rsid w:val="00797F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0E17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1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1F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1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1F6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1F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1F6F"/>
    <w:rPr>
      <w:sz w:val="18"/>
      <w:szCs w:val="18"/>
    </w:rPr>
  </w:style>
  <w:style w:type="paragraph" w:styleId="a6">
    <w:name w:val="No Spacing"/>
    <w:link w:val="Char2"/>
    <w:uiPriority w:val="1"/>
    <w:qFormat/>
    <w:rsid w:val="00AC1F6F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C1F6F"/>
    <w:rPr>
      <w:kern w:val="0"/>
      <w:sz w:val="22"/>
    </w:rPr>
  </w:style>
  <w:style w:type="paragraph" w:styleId="a7">
    <w:name w:val="List Paragraph"/>
    <w:basedOn w:val="a"/>
    <w:uiPriority w:val="34"/>
    <w:qFormat/>
    <w:rsid w:val="00E03E3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03E3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A0E17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9">
    <w:name w:val="FollowedHyperlink"/>
    <w:basedOn w:val="a0"/>
    <w:uiPriority w:val="99"/>
    <w:semiHidden/>
    <w:unhideWhenUsed/>
    <w:rsid w:val="00797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202.120.199.67/login_yx.asp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6459E-33D6-4689-9AFE-8927C5F9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2</dc:creator>
  <cp:lastModifiedBy>work2</cp:lastModifiedBy>
  <cp:revision>2</cp:revision>
  <dcterms:created xsi:type="dcterms:W3CDTF">2015-03-02T10:18:00Z</dcterms:created>
  <dcterms:modified xsi:type="dcterms:W3CDTF">2015-03-02T10:18:00Z</dcterms:modified>
</cp:coreProperties>
</file>